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728"/>
        <w:gridCol w:w="728"/>
        <w:gridCol w:w="728"/>
        <w:gridCol w:w="728"/>
        <w:gridCol w:w="728"/>
        <w:gridCol w:w="1413"/>
        <w:gridCol w:w="1413"/>
        <w:gridCol w:w="729"/>
        <w:gridCol w:w="729"/>
        <w:gridCol w:w="729"/>
        <w:gridCol w:w="1413"/>
        <w:gridCol w:w="1413"/>
        <w:gridCol w:w="729"/>
        <w:gridCol w:w="1750"/>
      </w:tblGrid>
      <w:tr w:rsidR="00DF24C0" w:rsidRPr="00F34AB4" w:rsidTr="00DF24C0">
        <w:trPr>
          <w:trHeight w:val="510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4C0" w:rsidRDefault="00DF24C0" w:rsidP="002801D4">
            <w:pPr>
              <w:spacing w:line="400" w:lineRule="exact"/>
              <w:jc w:val="left"/>
              <w:rPr>
                <w:rFonts w:ascii="黑体" w:eastAsia="黑体" w:hint="eastAsia"/>
                <w:bCs/>
                <w:sz w:val="36"/>
                <w:szCs w:val="36"/>
              </w:rPr>
            </w:pPr>
          </w:p>
          <w:p w:rsidR="00DF24C0" w:rsidRDefault="00DF24C0" w:rsidP="002801D4">
            <w:pPr>
              <w:spacing w:line="400" w:lineRule="exact"/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 w:rsidRPr="00F34AB4">
              <w:rPr>
                <w:rFonts w:ascii="黑体" w:eastAsia="黑体" w:hint="eastAsia"/>
                <w:bCs/>
                <w:sz w:val="36"/>
                <w:szCs w:val="36"/>
              </w:rPr>
              <w:t>附件二：浙江大学医学院兼职辅导员报名汇总表</w:t>
            </w:r>
          </w:p>
          <w:p w:rsidR="00DF24C0" w:rsidRPr="00DF24C0" w:rsidRDefault="00DF24C0" w:rsidP="002801D4">
            <w:pPr>
              <w:spacing w:line="400" w:lineRule="exact"/>
              <w:jc w:val="left"/>
              <w:rPr>
                <w:rFonts w:ascii="黑体" w:eastAsia="黑体"/>
                <w:bCs/>
                <w:sz w:val="36"/>
                <w:szCs w:val="36"/>
              </w:rPr>
            </w:pPr>
          </w:p>
        </w:tc>
      </w:tr>
      <w:tr w:rsidR="00DF24C0" w:rsidRPr="00F34AB4" w:rsidTr="00DF24C0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2"/>
              </w:rPr>
              <w:t>学园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2"/>
              </w:rPr>
              <w:t>在读学位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2"/>
              </w:rPr>
              <w:t>邮箱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bCs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bCs/>
                <w:color w:val="000000"/>
                <w:kern w:val="0"/>
                <w:sz w:val="22"/>
              </w:rPr>
              <w:t>是否已在岗</w:t>
            </w:r>
          </w:p>
        </w:tc>
      </w:tr>
      <w:tr w:rsidR="00DF24C0" w:rsidRPr="00F34AB4" w:rsidTr="00DF24C0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24C0" w:rsidRPr="00F34AB4" w:rsidTr="00DF24C0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24C0" w:rsidRPr="00F34AB4" w:rsidTr="00DF24C0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24C0" w:rsidRPr="00F34AB4" w:rsidTr="00DF24C0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24C0" w:rsidRPr="00F34AB4" w:rsidTr="00DF24C0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24C0" w:rsidRPr="00F34AB4" w:rsidTr="00DF24C0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24C0" w:rsidRPr="00F34AB4" w:rsidTr="00DF24C0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24C0" w:rsidRPr="00F34AB4" w:rsidTr="00DF24C0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24C0" w:rsidRPr="00F34AB4" w:rsidTr="00DF24C0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24C0" w:rsidRPr="00F34AB4" w:rsidTr="00DF24C0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24C0" w:rsidRPr="00F34AB4" w:rsidTr="00DF24C0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24C0" w:rsidRPr="00F34AB4" w:rsidTr="00DF24C0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bookmarkStart w:id="0" w:name="_GoBack"/>
        <w:bookmarkEnd w:id="0"/>
      </w:tr>
      <w:tr w:rsidR="00DF24C0" w:rsidRPr="00F34AB4" w:rsidTr="00DF24C0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24C0" w:rsidRPr="00F34AB4" w:rsidTr="00DF24C0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24C0" w:rsidRPr="00F34AB4" w:rsidTr="00DF24C0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24C0" w:rsidRPr="00F34AB4" w:rsidTr="00DF24C0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24C0" w:rsidRPr="00F34AB4" w:rsidTr="00DF24C0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24C0" w:rsidRPr="00F34AB4" w:rsidTr="00DF24C0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24C0" w:rsidRPr="00F34AB4" w:rsidTr="00DF24C0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24C0" w:rsidRPr="00F34AB4" w:rsidTr="00DF24C0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C0" w:rsidRPr="00F34AB4" w:rsidRDefault="00DF24C0" w:rsidP="002801D4">
            <w:pPr>
              <w:widowControl/>
              <w:jc w:val="left"/>
              <w:rPr>
                <w:rFonts w:ascii="仿宋_GB2312" w:eastAsia="仿宋_GB2312" w:hAnsi="Times New Roman" w:cs="Times New Roman"/>
                <w:color w:val="000000"/>
                <w:kern w:val="0"/>
                <w:sz w:val="22"/>
              </w:rPr>
            </w:pPr>
            <w:r w:rsidRPr="00F34AB4">
              <w:rPr>
                <w:rFonts w:ascii="仿宋_GB2312" w:eastAsia="仿宋_GB2312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9657E" w:rsidRPr="007452E9" w:rsidRDefault="00B9657E" w:rsidP="00B9657E">
      <w:pPr>
        <w:ind w:right="160" w:firstLineChars="200" w:firstLine="640"/>
        <w:jc w:val="right"/>
        <w:rPr>
          <w:rFonts w:ascii="仿宋_GB2312" w:eastAsia="仿宋_GB2312"/>
          <w:sz w:val="32"/>
          <w:szCs w:val="32"/>
        </w:rPr>
      </w:pPr>
    </w:p>
    <w:sectPr w:rsidR="00B9657E" w:rsidRPr="007452E9" w:rsidSect="00B9657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3C0" w:rsidRDefault="000E33C0" w:rsidP="00B35069">
      <w:r>
        <w:separator/>
      </w:r>
    </w:p>
  </w:endnote>
  <w:endnote w:type="continuationSeparator" w:id="0">
    <w:p w:rsidR="000E33C0" w:rsidRDefault="000E33C0" w:rsidP="00B3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3C0" w:rsidRDefault="000E33C0" w:rsidP="00B35069">
      <w:r>
        <w:separator/>
      </w:r>
    </w:p>
  </w:footnote>
  <w:footnote w:type="continuationSeparator" w:id="0">
    <w:p w:rsidR="000E33C0" w:rsidRDefault="000E33C0" w:rsidP="00B35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0BB"/>
    <w:rsid w:val="00081FA7"/>
    <w:rsid w:val="000E33C0"/>
    <w:rsid w:val="00317FB1"/>
    <w:rsid w:val="00360943"/>
    <w:rsid w:val="00430A7E"/>
    <w:rsid w:val="0046768D"/>
    <w:rsid w:val="00517BE7"/>
    <w:rsid w:val="006D3B7B"/>
    <w:rsid w:val="007452E9"/>
    <w:rsid w:val="007B0E1B"/>
    <w:rsid w:val="009039A5"/>
    <w:rsid w:val="00B35069"/>
    <w:rsid w:val="00B465DD"/>
    <w:rsid w:val="00B9657E"/>
    <w:rsid w:val="00DE40BB"/>
    <w:rsid w:val="00DF24C0"/>
    <w:rsid w:val="00E826F3"/>
    <w:rsid w:val="00F34AB4"/>
    <w:rsid w:val="00F4774B"/>
    <w:rsid w:val="00F86496"/>
    <w:rsid w:val="00FA48BC"/>
    <w:rsid w:val="00FB2EFA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72ADD"/>
  <w15:chartTrackingRefBased/>
  <w15:docId w15:val="{90E13EEE-44E3-4B32-8D70-9C6AF94B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649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350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3506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350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35069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B9657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B96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ADB8-B3CF-432F-91E9-FEBE0B4E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2</Characters>
  <Application>Microsoft Office Word</Application>
  <DocSecurity>0</DocSecurity>
  <Lines>4</Lines>
  <Paragraphs>1</Paragraphs>
  <ScaleCrop>false</ScaleCrop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Xiaochen</dc:creator>
  <cp:keywords/>
  <dc:description/>
  <cp:lastModifiedBy>Dell</cp:lastModifiedBy>
  <cp:revision>3</cp:revision>
  <dcterms:created xsi:type="dcterms:W3CDTF">2021-02-25T02:40:00Z</dcterms:created>
  <dcterms:modified xsi:type="dcterms:W3CDTF">2021-02-25T02:42:00Z</dcterms:modified>
</cp:coreProperties>
</file>